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6AB" w:rsidRPr="00D17B12" w:rsidRDefault="009C16AB" w:rsidP="009C16AB">
      <w:pPr>
        <w:suppressAutoHyphens/>
        <w:jc w:val="center"/>
      </w:pPr>
      <w:r w:rsidRPr="00D17B12">
        <w:t xml:space="preserve">СОВЕТ МУНИЦИПАЛЬНОГО ОБРАЗОВАНИЯ </w:t>
      </w:r>
    </w:p>
    <w:p w:rsidR="009C16AB" w:rsidRPr="00D17B12" w:rsidRDefault="009C16AB" w:rsidP="009C16AB">
      <w:pPr>
        <w:suppressAutoHyphens/>
        <w:jc w:val="center"/>
      </w:pPr>
      <w:r>
        <w:t xml:space="preserve">СЕЛЬСКОГО ПОСЕЛЕНИЯ </w:t>
      </w:r>
      <w:r w:rsidRPr="00D17B12">
        <w:t xml:space="preserve">«ЛИНЁВО-ОЗЁРСКОЕ»   </w:t>
      </w:r>
    </w:p>
    <w:p w:rsidR="009C16AB" w:rsidRPr="00D17B12" w:rsidRDefault="009C16AB" w:rsidP="009C16AB">
      <w:pPr>
        <w:suppressAutoHyphens/>
        <w:jc w:val="center"/>
      </w:pPr>
      <w:r>
        <w:t>ЧЕТВЕРТОГО</w:t>
      </w:r>
      <w:r w:rsidRPr="00D17B12">
        <w:t xml:space="preserve"> СОЗЫВА</w:t>
      </w:r>
    </w:p>
    <w:p w:rsidR="009C16AB" w:rsidRDefault="009C16AB" w:rsidP="009C16AB">
      <w:pPr>
        <w:suppressAutoHyphens/>
        <w:jc w:val="center"/>
      </w:pPr>
    </w:p>
    <w:p w:rsidR="009C16AB" w:rsidRDefault="009C16AB" w:rsidP="009C16AB">
      <w:pPr>
        <w:suppressAutoHyphens/>
        <w:jc w:val="center"/>
      </w:pPr>
    </w:p>
    <w:p w:rsidR="00096635" w:rsidRPr="008A7177" w:rsidRDefault="00096635" w:rsidP="009C16AB">
      <w:pPr>
        <w:suppressAutoHyphens/>
        <w:jc w:val="center"/>
      </w:pPr>
    </w:p>
    <w:p w:rsidR="009C16AB" w:rsidRDefault="009C16AB" w:rsidP="009C16AB">
      <w:pPr>
        <w:suppressAutoHyphens/>
        <w:jc w:val="center"/>
        <w:rPr>
          <w:b/>
          <w:sz w:val="32"/>
          <w:szCs w:val="32"/>
        </w:rPr>
      </w:pPr>
      <w:r w:rsidRPr="00D17B12">
        <w:rPr>
          <w:b/>
          <w:sz w:val="32"/>
          <w:szCs w:val="32"/>
        </w:rPr>
        <w:t>РЕШЕНИЕ</w:t>
      </w:r>
    </w:p>
    <w:p w:rsidR="00034FEA" w:rsidRDefault="00034FEA" w:rsidP="009C16AB">
      <w:pPr>
        <w:suppressAutoHyphens/>
        <w:jc w:val="center"/>
        <w:rPr>
          <w:b/>
          <w:sz w:val="32"/>
          <w:szCs w:val="32"/>
        </w:rPr>
      </w:pPr>
    </w:p>
    <w:p w:rsidR="009C16AB" w:rsidRPr="008A7177" w:rsidRDefault="009C16AB" w:rsidP="009C16AB">
      <w:pPr>
        <w:suppressAutoHyphens/>
        <w:jc w:val="center"/>
      </w:pPr>
    </w:p>
    <w:p w:rsidR="009C16AB" w:rsidRDefault="00034FEA" w:rsidP="009C16AB">
      <w:pPr>
        <w:suppressAutoHyphens/>
      </w:pPr>
      <w:r>
        <w:t>15 августа</w:t>
      </w:r>
      <w:r w:rsidR="009C16AB">
        <w:t xml:space="preserve"> 2018</w:t>
      </w:r>
      <w:r w:rsidR="009C16AB" w:rsidRPr="008A7177">
        <w:t xml:space="preserve"> год         </w:t>
      </w:r>
      <w:r w:rsidR="009C16AB" w:rsidRPr="008A7177">
        <w:tab/>
      </w:r>
      <w:r w:rsidR="009C16AB">
        <w:tab/>
      </w:r>
      <w:r w:rsidR="009C16AB">
        <w:tab/>
      </w:r>
      <w:r w:rsidR="009C16AB">
        <w:tab/>
      </w:r>
      <w:r w:rsidR="009C16AB">
        <w:tab/>
        <w:t xml:space="preserve">                          </w:t>
      </w:r>
      <w:r>
        <w:t xml:space="preserve">     </w:t>
      </w:r>
      <w:r w:rsidR="009C16AB" w:rsidRPr="008A7177">
        <w:t>№</w:t>
      </w:r>
      <w:r w:rsidR="009C16AB">
        <w:t xml:space="preserve"> </w:t>
      </w:r>
      <w:r>
        <w:t>111</w:t>
      </w:r>
    </w:p>
    <w:p w:rsidR="009C16AB" w:rsidRDefault="009C16AB" w:rsidP="009C16AB">
      <w:pPr>
        <w:suppressAutoHyphens/>
        <w:jc w:val="center"/>
      </w:pPr>
      <w:r w:rsidRPr="008A7177">
        <w:t>с. Линёво</w:t>
      </w:r>
      <w:r>
        <w:t xml:space="preserve"> </w:t>
      </w:r>
      <w:r w:rsidRPr="008A7177">
        <w:t>Озеро</w:t>
      </w:r>
    </w:p>
    <w:p w:rsidR="005139C7" w:rsidRPr="00F12C17" w:rsidRDefault="005139C7" w:rsidP="00DD0B88">
      <w:pPr>
        <w:jc w:val="center"/>
      </w:pPr>
    </w:p>
    <w:p w:rsidR="005139C7" w:rsidRPr="00F12C17" w:rsidRDefault="005139C7" w:rsidP="00DD0B88">
      <w:pPr>
        <w:jc w:val="center"/>
      </w:pPr>
    </w:p>
    <w:p w:rsidR="00576D73" w:rsidRPr="00F12C17" w:rsidRDefault="005139C7" w:rsidP="00DD0B88">
      <w:pPr>
        <w:jc w:val="center"/>
        <w:rPr>
          <w:b/>
        </w:rPr>
      </w:pPr>
      <w:r w:rsidRPr="00F12C17">
        <w:rPr>
          <w:b/>
        </w:rPr>
        <w:t>О</w:t>
      </w:r>
      <w:r w:rsidR="00CB16D1" w:rsidRPr="00F12C17">
        <w:rPr>
          <w:b/>
        </w:rPr>
        <w:t>б установлении нал</w:t>
      </w:r>
      <w:r w:rsidR="00576D73" w:rsidRPr="00F12C17">
        <w:rPr>
          <w:b/>
        </w:rPr>
        <w:t>ога на имущество физических лиц</w:t>
      </w:r>
    </w:p>
    <w:p w:rsidR="009C16AB" w:rsidRDefault="00CB16D1" w:rsidP="00DD0B88">
      <w:pPr>
        <w:jc w:val="center"/>
        <w:rPr>
          <w:b/>
        </w:rPr>
      </w:pPr>
      <w:r w:rsidRPr="00F12C17">
        <w:rPr>
          <w:b/>
        </w:rPr>
        <w:t>на территории</w:t>
      </w:r>
      <w:r w:rsidR="009C16AB">
        <w:rPr>
          <w:b/>
        </w:rPr>
        <w:t xml:space="preserve"> муниципального образования </w:t>
      </w:r>
    </w:p>
    <w:p w:rsidR="005139C7" w:rsidRPr="00F12C17" w:rsidRDefault="009C16AB" w:rsidP="00DD0B88">
      <w:pPr>
        <w:jc w:val="center"/>
        <w:rPr>
          <w:i/>
        </w:rPr>
      </w:pPr>
      <w:r>
        <w:rPr>
          <w:b/>
        </w:rPr>
        <w:t xml:space="preserve">сельского поселения «Линёво-Озёрское» </w:t>
      </w:r>
    </w:p>
    <w:p w:rsidR="005139C7" w:rsidRDefault="005139C7" w:rsidP="00DD0B88">
      <w:pPr>
        <w:pStyle w:val="3"/>
        <w:spacing w:after="0"/>
        <w:rPr>
          <w:b/>
          <w:sz w:val="28"/>
          <w:szCs w:val="28"/>
        </w:rPr>
      </w:pPr>
    </w:p>
    <w:p w:rsidR="00096635" w:rsidRPr="00F12C17" w:rsidRDefault="00096635" w:rsidP="00DD0B88">
      <w:pPr>
        <w:pStyle w:val="3"/>
        <w:spacing w:after="0"/>
        <w:rPr>
          <w:b/>
          <w:sz w:val="28"/>
          <w:szCs w:val="28"/>
        </w:rPr>
      </w:pPr>
    </w:p>
    <w:p w:rsidR="005139C7" w:rsidRDefault="005139C7" w:rsidP="00DD0B88">
      <w:pPr>
        <w:ind w:firstLine="709"/>
        <w:jc w:val="both"/>
      </w:pPr>
      <w:r w:rsidRPr="00F12C17">
        <w:t>В соот</w:t>
      </w:r>
      <w:r w:rsidR="00791D20" w:rsidRPr="00F12C17">
        <w:t>ветствии с пунктом 4 статьи 12,</w:t>
      </w:r>
      <w:r w:rsidRPr="00F12C17">
        <w:t xml:space="preserve"> </w:t>
      </w:r>
      <w:r w:rsidR="00791D20" w:rsidRPr="00F12C17">
        <w:t>главой 32</w:t>
      </w:r>
      <w:r w:rsidRPr="00F12C17">
        <w:t xml:space="preserve"> Налогового кодекса Российской Федерации, Законом Забайкальского края от 18 ноября 2014 года </w:t>
      </w:r>
      <w:r w:rsidR="00437E93">
        <w:t xml:space="preserve">             </w:t>
      </w:r>
      <w:r w:rsidRPr="00F12C17">
        <w:t>№ 1081-ЗЗК «О реализации абзаца третьего пункта 1 статьи 402 части второй Налогового кодекса Российской Федерации», руководствуясь пунктом</w:t>
      </w:r>
      <w:r w:rsidR="009C16AB">
        <w:t xml:space="preserve"> 2 части 1 статьи 8 </w:t>
      </w:r>
      <w:r w:rsidRPr="00F12C17">
        <w:t>Устава</w:t>
      </w:r>
      <w:r w:rsidR="009C16AB">
        <w:t xml:space="preserve"> муниципального образования сельского поселения «Линёво-Озёрское», утвержденного решением от 04.05.2018 года № 95, Совет муниципального образования сельского поселения «Линёво-Озёрское»</w:t>
      </w:r>
      <w:r w:rsidR="00437E93">
        <w:t xml:space="preserve"> </w:t>
      </w:r>
      <w:r w:rsidR="00437E93" w:rsidRPr="00437E93">
        <w:rPr>
          <w:b/>
        </w:rPr>
        <w:t>решил:</w:t>
      </w:r>
    </w:p>
    <w:p w:rsidR="009C16AB" w:rsidRPr="00F12C17" w:rsidRDefault="009C16AB" w:rsidP="00DD0B88">
      <w:pPr>
        <w:ind w:firstLine="709"/>
        <w:jc w:val="both"/>
      </w:pPr>
    </w:p>
    <w:p w:rsidR="005139C7" w:rsidRPr="00F12C17" w:rsidRDefault="005139C7" w:rsidP="00DD0B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C17">
        <w:rPr>
          <w:rFonts w:ascii="Times New Roman" w:hAnsi="Times New Roman" w:cs="Times New Roman"/>
          <w:sz w:val="28"/>
          <w:szCs w:val="28"/>
        </w:rPr>
        <w:t xml:space="preserve">1. Ввести на территории </w:t>
      </w:r>
      <w:r w:rsidR="00437E93" w:rsidRPr="00437E93">
        <w:rPr>
          <w:rFonts w:ascii="Times New Roman" w:hAnsi="Times New Roman" w:cs="Times New Roman"/>
          <w:sz w:val="28"/>
          <w:szCs w:val="28"/>
        </w:rPr>
        <w:t>муниципального образования сельского поселения «Линёво-Озёрское»</w:t>
      </w:r>
      <w:r w:rsidR="00437E93">
        <w:rPr>
          <w:rFonts w:ascii="Times New Roman" w:hAnsi="Times New Roman" w:cs="Times New Roman"/>
          <w:sz w:val="28"/>
          <w:szCs w:val="28"/>
        </w:rPr>
        <w:t xml:space="preserve"> </w:t>
      </w:r>
      <w:r w:rsidRPr="00F12C17">
        <w:rPr>
          <w:rFonts w:ascii="Times New Roman" w:hAnsi="Times New Roman" w:cs="Times New Roman"/>
          <w:sz w:val="28"/>
          <w:szCs w:val="28"/>
        </w:rPr>
        <w:t>налог на имущество физических лиц</w:t>
      </w:r>
      <w:r w:rsidR="00402D14" w:rsidRPr="00F12C17">
        <w:rPr>
          <w:rFonts w:ascii="Times New Roman" w:hAnsi="Times New Roman" w:cs="Times New Roman"/>
          <w:sz w:val="28"/>
          <w:szCs w:val="28"/>
        </w:rPr>
        <w:t xml:space="preserve"> (далее – налог)</w:t>
      </w:r>
      <w:r w:rsidRPr="00F12C17">
        <w:rPr>
          <w:rFonts w:ascii="Times New Roman" w:hAnsi="Times New Roman" w:cs="Times New Roman"/>
          <w:sz w:val="28"/>
          <w:szCs w:val="28"/>
        </w:rPr>
        <w:t xml:space="preserve">, определить </w:t>
      </w:r>
      <w:r w:rsidR="00402D14" w:rsidRPr="00F12C17">
        <w:rPr>
          <w:rFonts w:ascii="Times New Roman" w:hAnsi="Times New Roman" w:cs="Times New Roman"/>
          <w:sz w:val="28"/>
          <w:szCs w:val="28"/>
        </w:rPr>
        <w:t xml:space="preserve">налоговые </w:t>
      </w:r>
      <w:r w:rsidRPr="00F12C17">
        <w:rPr>
          <w:rFonts w:ascii="Times New Roman" w:hAnsi="Times New Roman" w:cs="Times New Roman"/>
          <w:sz w:val="28"/>
          <w:szCs w:val="28"/>
        </w:rPr>
        <w:t>ставки, налоговые льготы</w:t>
      </w:r>
      <w:r w:rsidR="00402D14" w:rsidRPr="00F12C17">
        <w:rPr>
          <w:rFonts w:ascii="Times New Roman" w:hAnsi="Times New Roman" w:cs="Times New Roman"/>
          <w:sz w:val="28"/>
          <w:szCs w:val="28"/>
        </w:rPr>
        <w:t>, основания и порядок их применения налогоплательщиками</w:t>
      </w:r>
      <w:r w:rsidRPr="00F12C17">
        <w:rPr>
          <w:rFonts w:ascii="Times New Roman" w:hAnsi="Times New Roman" w:cs="Times New Roman"/>
          <w:sz w:val="28"/>
          <w:szCs w:val="28"/>
        </w:rPr>
        <w:t>.</w:t>
      </w:r>
    </w:p>
    <w:p w:rsidR="00C41049" w:rsidRPr="00F12C17" w:rsidRDefault="00C41049" w:rsidP="00DD0B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C17">
        <w:rPr>
          <w:rFonts w:ascii="Times New Roman" w:hAnsi="Times New Roman" w:cs="Times New Roman"/>
          <w:sz w:val="28"/>
          <w:szCs w:val="28"/>
        </w:rPr>
        <w:t>Налоговая база по налогу определяется исходя из кадастровой стоимости объектов налогообложения.</w:t>
      </w:r>
    </w:p>
    <w:p w:rsidR="005139C7" w:rsidRPr="00F12C17" w:rsidRDefault="005139C7" w:rsidP="00DD0B88">
      <w:pPr>
        <w:ind w:firstLine="709"/>
        <w:jc w:val="both"/>
      </w:pPr>
      <w:r w:rsidRPr="00F12C17">
        <w:t xml:space="preserve">2. Установить </w:t>
      </w:r>
      <w:r w:rsidR="00402D14" w:rsidRPr="00F12C17">
        <w:t xml:space="preserve">налоговые </w:t>
      </w:r>
      <w:r w:rsidRPr="00F12C17">
        <w:t>ставки в следующих размерах:</w:t>
      </w:r>
    </w:p>
    <w:p w:rsidR="005139C7" w:rsidRPr="00F12C17" w:rsidRDefault="005139C7" w:rsidP="00DD0B88">
      <w:pPr>
        <w:autoSpaceDE w:val="0"/>
        <w:autoSpaceDN w:val="0"/>
        <w:adjustRightInd w:val="0"/>
        <w:ind w:firstLine="709"/>
        <w:jc w:val="both"/>
        <w:rPr>
          <w:iCs/>
        </w:rPr>
      </w:pPr>
      <w:bookmarkStart w:id="0" w:name="Par0"/>
      <w:bookmarkEnd w:id="0"/>
      <w:r w:rsidRPr="00F12C17">
        <w:t>1</w:t>
      </w:r>
      <w:r w:rsidR="00A25F3D" w:rsidRPr="00F12C17">
        <w:t>)</w:t>
      </w:r>
      <w:r w:rsidRPr="00F12C17">
        <w:t> </w:t>
      </w:r>
      <w:r w:rsidRPr="00F12C17">
        <w:rPr>
          <w:i/>
          <w:iCs/>
        </w:rPr>
        <w:t>0,1 процента</w:t>
      </w:r>
      <w:r w:rsidRPr="00F12C17">
        <w:rPr>
          <w:iCs/>
        </w:rPr>
        <w:t xml:space="preserve"> в отношении:</w:t>
      </w:r>
    </w:p>
    <w:p w:rsidR="00EC14CD" w:rsidRPr="00F12C17" w:rsidRDefault="00EC14CD" w:rsidP="00DD0B88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F12C17">
        <w:rPr>
          <w:iCs/>
        </w:rPr>
        <w:t>жилых домов, квартир, комнат;</w:t>
      </w:r>
    </w:p>
    <w:p w:rsidR="00EC14CD" w:rsidRPr="00F12C17" w:rsidRDefault="00EC14CD" w:rsidP="00DD0B88">
      <w:pPr>
        <w:autoSpaceDE w:val="0"/>
        <w:autoSpaceDN w:val="0"/>
        <w:adjustRightInd w:val="0"/>
        <w:ind w:firstLine="709"/>
        <w:jc w:val="both"/>
      </w:pPr>
      <w:r w:rsidRPr="00F12C17">
        <w:t>объектов незавершенного строительства в случае, если проектируемым назначением таких объектов является жилой дом;</w:t>
      </w:r>
    </w:p>
    <w:p w:rsidR="00EC14CD" w:rsidRPr="00F12C17" w:rsidRDefault="00EC14CD" w:rsidP="00DD0B88">
      <w:pPr>
        <w:autoSpaceDE w:val="0"/>
        <w:autoSpaceDN w:val="0"/>
        <w:adjustRightInd w:val="0"/>
        <w:ind w:firstLine="709"/>
        <w:jc w:val="both"/>
      </w:pPr>
      <w:r w:rsidRPr="00F12C17">
        <w:t>единых недвижимых комплексов, в состав которых входит хотя бы один жилой дом;</w:t>
      </w:r>
    </w:p>
    <w:p w:rsidR="00EC14CD" w:rsidRPr="00F12C17" w:rsidRDefault="00EC14CD" w:rsidP="00DD0B88">
      <w:pPr>
        <w:autoSpaceDE w:val="0"/>
        <w:autoSpaceDN w:val="0"/>
        <w:adjustRightInd w:val="0"/>
        <w:ind w:firstLine="709"/>
        <w:jc w:val="both"/>
      </w:pPr>
      <w:r w:rsidRPr="00F12C17">
        <w:t>гаражей и машино-мест;</w:t>
      </w:r>
    </w:p>
    <w:p w:rsidR="00EC14CD" w:rsidRPr="00F12C17" w:rsidRDefault="00EC14CD" w:rsidP="00DD0B88">
      <w:pPr>
        <w:autoSpaceDE w:val="0"/>
        <w:autoSpaceDN w:val="0"/>
        <w:adjustRightInd w:val="0"/>
        <w:ind w:firstLine="709"/>
        <w:jc w:val="both"/>
      </w:pPr>
      <w:r w:rsidRPr="00F12C17">
        <w:t xml:space="preserve">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</w:t>
      </w:r>
      <w:r w:rsidRPr="00F12C17">
        <w:lastRenderedPageBreak/>
        <w:t>дачного хозяйства, огородничества, садоводства или индивидуального жилищного строительства;</w:t>
      </w:r>
    </w:p>
    <w:p w:rsidR="00371A6E" w:rsidRDefault="005139C7" w:rsidP="00DD0B88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F12C17">
        <w:t>2</w:t>
      </w:r>
      <w:r w:rsidR="00A25F3D" w:rsidRPr="00F12C17">
        <w:t>)</w:t>
      </w:r>
      <w:r w:rsidRPr="00F12C17">
        <w:t> </w:t>
      </w:r>
      <w:r w:rsidR="00371A6E">
        <w:rPr>
          <w:i/>
          <w:iCs/>
        </w:rPr>
        <w:t>0,5</w:t>
      </w:r>
      <w:r w:rsidRPr="00F12C17">
        <w:rPr>
          <w:i/>
          <w:iCs/>
        </w:rPr>
        <w:t xml:space="preserve"> процента</w:t>
      </w:r>
      <w:r w:rsidRPr="00F12C17">
        <w:rPr>
          <w:iCs/>
        </w:rPr>
        <w:t xml:space="preserve"> в отношении объектов налогообложения, включенных в перечень, определяемый в соответствии с пунктом 7 статьи 378.2 Налогового кодекса Российской Федерации, в отношении объектов налогообложения, предусмотренных абзацем вторым пункта 10 статьи 378.2 Налогового кодекса Российской Федерации, а также в отношении объектов налогообложения, кадастровая стоимость каждого из которых превышает 300 миллионов рублей</w:t>
      </w:r>
      <w:r w:rsidR="00371A6E">
        <w:rPr>
          <w:iCs/>
        </w:rPr>
        <w:t xml:space="preserve">; </w:t>
      </w:r>
      <w:r w:rsidRPr="00F12C17">
        <w:rPr>
          <w:iCs/>
        </w:rPr>
        <w:t xml:space="preserve"> </w:t>
      </w:r>
    </w:p>
    <w:p w:rsidR="005139C7" w:rsidRPr="00F12C17" w:rsidRDefault="005139C7" w:rsidP="00DD0B88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F12C17">
        <w:t>3</w:t>
      </w:r>
      <w:r w:rsidR="00A25F3D" w:rsidRPr="00F12C17">
        <w:t>)</w:t>
      </w:r>
      <w:r w:rsidRPr="00F12C17">
        <w:t> </w:t>
      </w:r>
      <w:r w:rsidRPr="00F12C17">
        <w:rPr>
          <w:i/>
          <w:iCs/>
        </w:rPr>
        <w:t xml:space="preserve">0,5 </w:t>
      </w:r>
      <w:r w:rsidR="00CB16D1" w:rsidRPr="00F12C17">
        <w:rPr>
          <w:i/>
          <w:iCs/>
        </w:rPr>
        <w:t>процента</w:t>
      </w:r>
      <w:r w:rsidR="00CB16D1" w:rsidRPr="00F12C17">
        <w:rPr>
          <w:iCs/>
        </w:rPr>
        <w:t xml:space="preserve"> </w:t>
      </w:r>
      <w:r w:rsidRPr="00F12C17">
        <w:rPr>
          <w:iCs/>
        </w:rPr>
        <w:t>в отношении прочих объектов налогообложения.</w:t>
      </w:r>
    </w:p>
    <w:p w:rsidR="005139C7" w:rsidRPr="0013465B" w:rsidRDefault="005139C7" w:rsidP="00227264">
      <w:pPr>
        <w:autoSpaceDE w:val="0"/>
        <w:autoSpaceDN w:val="0"/>
        <w:adjustRightInd w:val="0"/>
        <w:ind w:firstLine="709"/>
        <w:jc w:val="both"/>
        <w:outlineLvl w:val="2"/>
      </w:pPr>
      <w:r w:rsidRPr="0013465B">
        <w:t>3. </w:t>
      </w:r>
      <w:r w:rsidR="0039562D" w:rsidRPr="0013465B">
        <w:t>Налоговая льгота предоставляется</w:t>
      </w:r>
      <w:r w:rsidR="0013465B" w:rsidRPr="0013465B">
        <w:t xml:space="preserve"> </w:t>
      </w:r>
      <w:r w:rsidR="00063B16" w:rsidRPr="0013465B">
        <w:t xml:space="preserve">физическим лицам </w:t>
      </w:r>
      <w:r w:rsidR="00D01C94">
        <w:rPr>
          <w:iCs/>
        </w:rPr>
        <w:t xml:space="preserve">– собственникам </w:t>
      </w:r>
      <w:r w:rsidR="00BC47FE" w:rsidRPr="0013465B">
        <w:rPr>
          <w:iCs/>
        </w:rPr>
        <w:t xml:space="preserve">объектов налогообложения, включенных в перечень, определяемый в соответствии с пунктом 7 статьи 378.2 Налогового кодекса Российской Федерации, объектов налогообложения, предусмотренных абзацем вторым пункта 10 статьи 378.2 Налогового кодекса Российской Федерации, </w:t>
      </w:r>
      <w:r w:rsidR="00063B16" w:rsidRPr="0013465B">
        <w:t xml:space="preserve">в размере суммы налога, равной сумме налога, исчисленной исходя из кадастровой стоимости </w:t>
      </w:r>
      <w:r w:rsidR="00DD0B88" w:rsidRPr="00725A56">
        <w:t>150 квадратных метров площади</w:t>
      </w:r>
      <w:r w:rsidR="00DD0B88" w:rsidRPr="00725A56">
        <w:rPr>
          <w:color w:val="00B050"/>
        </w:rPr>
        <w:t xml:space="preserve"> </w:t>
      </w:r>
      <w:r w:rsidR="00725A56" w:rsidRPr="00F55BDF">
        <w:t xml:space="preserve">одного </w:t>
      </w:r>
      <w:r w:rsidR="00063B16" w:rsidRPr="00F55BDF">
        <w:t>объекта налогообложения</w:t>
      </w:r>
      <w:r w:rsidR="00725A56" w:rsidRPr="00F55BDF">
        <w:t xml:space="preserve"> по выбору налогоплательщика</w:t>
      </w:r>
      <w:r w:rsidR="0000545F" w:rsidRPr="00F55BDF">
        <w:t>.</w:t>
      </w:r>
    </w:p>
    <w:p w:rsidR="00DD0B88" w:rsidRPr="0013465B" w:rsidRDefault="007B668C" w:rsidP="00F12C17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13465B">
        <w:rPr>
          <w:iCs/>
        </w:rPr>
        <w:t>4.</w:t>
      </w:r>
      <w:r w:rsidRPr="0013465B">
        <w:t> </w:t>
      </w:r>
      <w:r w:rsidR="00DD0B88" w:rsidRPr="0013465B">
        <w:rPr>
          <w:iCs/>
        </w:rPr>
        <w:t>При определении подлежащей уплате налогоплательщиком суммы налога налоговая льгота предоставляется в отношении одного объекта налогообложения каждого вида по выбору налогоплательщика</w:t>
      </w:r>
      <w:r w:rsidR="00C80146">
        <w:rPr>
          <w:iCs/>
        </w:rPr>
        <w:t>,</w:t>
      </w:r>
      <w:r w:rsidR="00DD0B88" w:rsidRPr="0013465B">
        <w:rPr>
          <w:iCs/>
        </w:rPr>
        <w:t xml:space="preserve"> вне зависимости от количества оснований для применения налоговых льгот.</w:t>
      </w:r>
    </w:p>
    <w:p w:rsidR="0039562D" w:rsidRPr="0013465B" w:rsidRDefault="007B668C" w:rsidP="007B668C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13465B">
        <w:t>5</w:t>
      </w:r>
      <w:r w:rsidR="00DD0B88" w:rsidRPr="0013465B">
        <w:t>. </w:t>
      </w:r>
      <w:r w:rsidR="0039562D" w:rsidRPr="0013465B">
        <w:rPr>
          <w:iCs/>
        </w:rPr>
        <w:t>Физические лица, имеющие право на налогов</w:t>
      </w:r>
      <w:r w:rsidR="0013465B">
        <w:rPr>
          <w:iCs/>
        </w:rPr>
        <w:t>ую</w:t>
      </w:r>
      <w:r w:rsidR="0039562D" w:rsidRPr="0013465B">
        <w:rPr>
          <w:iCs/>
        </w:rPr>
        <w:t xml:space="preserve"> льгот</w:t>
      </w:r>
      <w:r w:rsidR="0013465B">
        <w:rPr>
          <w:iCs/>
        </w:rPr>
        <w:t>у</w:t>
      </w:r>
      <w:r w:rsidR="0039562D" w:rsidRPr="0013465B">
        <w:rPr>
          <w:iCs/>
        </w:rPr>
        <w:t>, установленн</w:t>
      </w:r>
      <w:r w:rsidR="0013465B">
        <w:rPr>
          <w:iCs/>
        </w:rPr>
        <w:t>ую</w:t>
      </w:r>
      <w:r w:rsidR="0039562D" w:rsidRPr="0013465B">
        <w:rPr>
          <w:iCs/>
        </w:rPr>
        <w:t xml:space="preserve"> </w:t>
      </w:r>
      <w:r w:rsidR="00F12C17" w:rsidRPr="0013465B">
        <w:rPr>
          <w:iCs/>
        </w:rPr>
        <w:t>настоящим решением</w:t>
      </w:r>
      <w:r w:rsidR="0039562D" w:rsidRPr="0013465B">
        <w:rPr>
          <w:iCs/>
        </w:rPr>
        <w:t>, 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.</w:t>
      </w:r>
    </w:p>
    <w:p w:rsidR="00F12C17" w:rsidRPr="0013465B" w:rsidRDefault="007B668C" w:rsidP="007B668C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13465B">
        <w:rPr>
          <w:iCs/>
        </w:rPr>
        <w:t>6.</w:t>
      </w:r>
      <w:r w:rsidRPr="0013465B">
        <w:t> </w:t>
      </w:r>
      <w:r w:rsidRPr="0013465B">
        <w:rPr>
          <w:bCs/>
          <w:iCs/>
        </w:rPr>
        <w:t xml:space="preserve">Подтверждение права налогоплательщика на налоговую льготу, а также представление налогоплательщиком уведомления </w:t>
      </w:r>
      <w:r w:rsidRPr="0013465B">
        <w:rPr>
          <w:iCs/>
        </w:rPr>
        <w:t xml:space="preserve">о выбранных объектах налогообложения, в отношении которых предоставляется налоговая льгота, </w:t>
      </w:r>
      <w:r w:rsidRPr="0013465B">
        <w:rPr>
          <w:bCs/>
          <w:iCs/>
        </w:rPr>
        <w:t>осуществляются в порядке,</w:t>
      </w:r>
      <w:r w:rsidR="00F12C17" w:rsidRPr="0013465B">
        <w:rPr>
          <w:iCs/>
        </w:rPr>
        <w:t xml:space="preserve"> </w:t>
      </w:r>
      <w:r w:rsidRPr="0013465B">
        <w:rPr>
          <w:iCs/>
        </w:rPr>
        <w:t xml:space="preserve">предусмотренном </w:t>
      </w:r>
      <w:r w:rsidR="00F12C17" w:rsidRPr="0013465B">
        <w:rPr>
          <w:iCs/>
        </w:rPr>
        <w:t>пункт</w:t>
      </w:r>
      <w:r w:rsidRPr="0013465B">
        <w:rPr>
          <w:iCs/>
        </w:rPr>
        <w:t>а</w:t>
      </w:r>
      <w:r w:rsidR="00F12C17" w:rsidRPr="0013465B">
        <w:rPr>
          <w:iCs/>
        </w:rPr>
        <w:t>м</w:t>
      </w:r>
      <w:r w:rsidRPr="0013465B">
        <w:rPr>
          <w:iCs/>
        </w:rPr>
        <w:t>и 6,</w:t>
      </w:r>
      <w:r w:rsidR="00F12C17" w:rsidRPr="0013465B">
        <w:rPr>
          <w:iCs/>
        </w:rPr>
        <w:t xml:space="preserve"> 7 статьи 407 Налогового кодекса Российской Федерации.</w:t>
      </w:r>
    </w:p>
    <w:p w:rsidR="009F19CC" w:rsidRDefault="007B668C" w:rsidP="009F19CC">
      <w:pPr>
        <w:autoSpaceDE w:val="0"/>
        <w:autoSpaceDN w:val="0"/>
        <w:adjustRightInd w:val="0"/>
        <w:ind w:firstLine="709"/>
        <w:jc w:val="both"/>
        <w:rPr>
          <w:bCs/>
          <w:iCs/>
        </w:rPr>
      </w:pPr>
      <w:r>
        <w:t>7</w:t>
      </w:r>
      <w:r w:rsidR="005139C7" w:rsidRPr="007B668C">
        <w:t>. Признать утратившим</w:t>
      </w:r>
      <w:r w:rsidR="009F19CC">
        <w:t>и</w:t>
      </w:r>
      <w:r w:rsidR="005139C7" w:rsidRPr="007B668C">
        <w:t xml:space="preserve"> силу</w:t>
      </w:r>
      <w:r w:rsidR="005139C7" w:rsidRPr="00F12C17">
        <w:t xml:space="preserve"> решени</w:t>
      </w:r>
      <w:r w:rsidR="009F19CC">
        <w:t>я</w:t>
      </w:r>
      <w:r w:rsidR="005139C7" w:rsidRPr="00F12C17">
        <w:t xml:space="preserve"> </w:t>
      </w:r>
      <w:r w:rsidR="00C80146">
        <w:t xml:space="preserve">от 28 ноября 2014 года № 106 «Об установлении налога на имущество физических лиц в муниципальном образовании сельском поселении «Линёво-Озёрское», </w:t>
      </w:r>
      <w:r w:rsidR="009F19CC">
        <w:t>от 19 ноября 2015 года   № 12 «</w:t>
      </w:r>
      <w:r w:rsidR="009F19CC" w:rsidRPr="009F19CC">
        <w:rPr>
          <w:bCs/>
        </w:rPr>
        <w:t xml:space="preserve">О внесении изменений и дополнений в решение от 28 ноября 2014 года № 106 «Об установлении налога на имущество физических лиц в </w:t>
      </w:r>
      <w:r w:rsidR="009F19CC" w:rsidRPr="009F19CC">
        <w:rPr>
          <w:bCs/>
          <w:iCs/>
        </w:rPr>
        <w:t>муниципальном образовании сельском поселении «Линёво-Озёрское»»</w:t>
      </w:r>
      <w:r w:rsidR="009F19CC">
        <w:rPr>
          <w:bCs/>
          <w:iCs/>
        </w:rPr>
        <w:t xml:space="preserve">, от </w:t>
      </w:r>
      <w:r w:rsidR="00295AA4">
        <w:rPr>
          <w:bCs/>
          <w:iCs/>
        </w:rPr>
        <w:t xml:space="preserve">                    </w:t>
      </w:r>
      <w:r w:rsidR="009F19CC">
        <w:rPr>
          <w:bCs/>
          <w:iCs/>
        </w:rPr>
        <w:t xml:space="preserve">08 ноября 2017 года № 72 </w:t>
      </w:r>
      <w:r w:rsidR="009F19CC">
        <w:t>«</w:t>
      </w:r>
      <w:r w:rsidR="009F19CC" w:rsidRPr="009F19CC">
        <w:rPr>
          <w:bCs/>
        </w:rPr>
        <w:t xml:space="preserve">О внесении изменений и дополнений в решение от 28 ноября 2014 года № 106 «Об установлении налога на имущество физических лиц в </w:t>
      </w:r>
      <w:r w:rsidR="009F19CC" w:rsidRPr="009F19CC">
        <w:rPr>
          <w:bCs/>
          <w:iCs/>
        </w:rPr>
        <w:t>муниципальном образовании сельском поселении «Линёво-Озёрское»»</w:t>
      </w:r>
      <w:r w:rsidR="009F19CC">
        <w:rPr>
          <w:bCs/>
          <w:iCs/>
        </w:rPr>
        <w:t xml:space="preserve">. </w:t>
      </w:r>
    </w:p>
    <w:p w:rsidR="005139C7" w:rsidRDefault="007B668C" w:rsidP="00DD0B88">
      <w:pPr>
        <w:autoSpaceDE w:val="0"/>
        <w:autoSpaceDN w:val="0"/>
        <w:adjustRightInd w:val="0"/>
        <w:ind w:firstLine="709"/>
        <w:jc w:val="both"/>
      </w:pPr>
      <w:r>
        <w:t>8</w:t>
      </w:r>
      <w:r w:rsidR="005139C7" w:rsidRPr="00F12C17">
        <w:t xml:space="preserve">. Настоящее решение вступает в силу </w:t>
      </w:r>
      <w:r w:rsidR="00D01C94" w:rsidRPr="00F12C17">
        <w:t xml:space="preserve">не ранее чем по истечении одного месяца со дня его официального опубликования </w:t>
      </w:r>
      <w:r w:rsidR="00D01C94">
        <w:t>и не ранее</w:t>
      </w:r>
      <w:r w:rsidR="005139C7" w:rsidRPr="00F12C17">
        <w:t xml:space="preserve"> </w:t>
      </w:r>
      <w:r w:rsidR="00D01C94">
        <w:t>первого числа очередного налогового периода по налогу</w:t>
      </w:r>
      <w:r w:rsidR="005139C7" w:rsidRPr="00F12C17">
        <w:t>.</w:t>
      </w:r>
    </w:p>
    <w:p w:rsidR="007B668C" w:rsidRPr="0013465B" w:rsidRDefault="007B668C" w:rsidP="00DD0B88">
      <w:pPr>
        <w:autoSpaceDE w:val="0"/>
        <w:autoSpaceDN w:val="0"/>
        <w:adjustRightInd w:val="0"/>
        <w:ind w:firstLine="709"/>
        <w:jc w:val="both"/>
      </w:pPr>
      <w:r w:rsidRPr="0013465B">
        <w:lastRenderedPageBreak/>
        <w:t>Действие пункт</w:t>
      </w:r>
      <w:r w:rsidR="0013465B">
        <w:t>ов 3</w:t>
      </w:r>
      <w:r w:rsidR="0013465B" w:rsidRPr="007B668C">
        <w:t> </w:t>
      </w:r>
      <w:r w:rsidR="0013465B">
        <w:t>–</w:t>
      </w:r>
      <w:r w:rsidR="0013465B" w:rsidRPr="007B668C">
        <w:t> </w:t>
      </w:r>
      <w:r w:rsidR="0013465B">
        <w:t xml:space="preserve">6 </w:t>
      </w:r>
      <w:r w:rsidRPr="0013465B">
        <w:t>настоящего решения распространяется на правоотно</w:t>
      </w:r>
      <w:r w:rsidR="0013465B">
        <w:t>шения, возникшие с 1 января 2016</w:t>
      </w:r>
      <w:r w:rsidRPr="0013465B">
        <w:t xml:space="preserve"> года.</w:t>
      </w:r>
    </w:p>
    <w:p w:rsidR="00C80146" w:rsidRDefault="007B668C" w:rsidP="00DD0B88">
      <w:pPr>
        <w:autoSpaceDE w:val="0"/>
        <w:autoSpaceDN w:val="0"/>
        <w:adjustRightInd w:val="0"/>
        <w:ind w:firstLine="709"/>
        <w:jc w:val="both"/>
        <w:rPr>
          <w:b/>
          <w:i/>
        </w:rPr>
      </w:pPr>
      <w:r>
        <w:t>9</w:t>
      </w:r>
      <w:r w:rsidR="005139C7" w:rsidRPr="00F12C17">
        <w:t>. Настоящее решение опубликовать</w:t>
      </w:r>
      <w:r w:rsidR="00A07093">
        <w:t xml:space="preserve"> (обнародовать)</w:t>
      </w:r>
      <w:r w:rsidR="005139C7" w:rsidRPr="00F12C17">
        <w:t xml:space="preserve"> </w:t>
      </w:r>
      <w:r w:rsidR="00C80146" w:rsidRPr="00F03965">
        <w:rPr>
          <w:bCs/>
        </w:rPr>
        <w:t>в информационно-телекоммуникационной сети «Интернет» на официальном сайте и разместить на информационных стендах администрации муниципального образования сельского поселения «Линёво-Озёрское».</w:t>
      </w:r>
      <w:r w:rsidR="00C80146" w:rsidRPr="00F12C17">
        <w:rPr>
          <w:b/>
          <w:i/>
        </w:rPr>
        <w:t xml:space="preserve"> </w:t>
      </w:r>
    </w:p>
    <w:p w:rsidR="00C80146" w:rsidRPr="00F03965" w:rsidRDefault="00C80146" w:rsidP="00C80146">
      <w:pPr>
        <w:pStyle w:val="a5"/>
        <w:suppressAutoHyphens/>
        <w:spacing w:after="0"/>
        <w:jc w:val="both"/>
      </w:pPr>
    </w:p>
    <w:p w:rsidR="00C80146" w:rsidRPr="00F03965" w:rsidRDefault="00C80146" w:rsidP="00C80146">
      <w:pPr>
        <w:pStyle w:val="a5"/>
        <w:suppressAutoHyphens/>
        <w:spacing w:after="0"/>
        <w:jc w:val="both"/>
      </w:pPr>
    </w:p>
    <w:p w:rsidR="00C80146" w:rsidRPr="00F03965" w:rsidRDefault="00C80146" w:rsidP="00C80146">
      <w:pPr>
        <w:pStyle w:val="a5"/>
        <w:suppressAutoHyphens/>
        <w:spacing w:after="0"/>
        <w:jc w:val="both"/>
      </w:pPr>
      <w:r w:rsidRPr="00F03965">
        <w:t xml:space="preserve">Временно исполняющая обязанности </w:t>
      </w:r>
    </w:p>
    <w:p w:rsidR="00C80146" w:rsidRPr="001423AB" w:rsidRDefault="00C80146" w:rsidP="00C80146">
      <w:pPr>
        <w:pStyle w:val="a5"/>
        <w:suppressAutoHyphens/>
        <w:spacing w:after="0"/>
      </w:pPr>
      <w:r>
        <w:t xml:space="preserve">главы </w:t>
      </w:r>
      <w:r w:rsidRPr="001423AB">
        <w:t xml:space="preserve">муниципального образования </w:t>
      </w:r>
    </w:p>
    <w:p w:rsidR="00C80146" w:rsidRPr="00D86A11" w:rsidRDefault="00C80146" w:rsidP="00C80146">
      <w:pPr>
        <w:suppressAutoHyphens/>
      </w:pPr>
      <w:r w:rsidRPr="001423AB">
        <w:t>сельского поселения «Линёво-Озёрское»</w:t>
      </w:r>
      <w:r>
        <w:tab/>
      </w:r>
      <w:r>
        <w:tab/>
      </w:r>
      <w:r>
        <w:tab/>
        <w:t xml:space="preserve">           Н.М. Филимонова</w:t>
      </w:r>
    </w:p>
    <w:p w:rsidR="00C80146" w:rsidRPr="00F12C17" w:rsidRDefault="00C80146" w:rsidP="00DD0B88">
      <w:pPr>
        <w:rPr>
          <w:i/>
        </w:rPr>
      </w:pPr>
    </w:p>
    <w:sectPr w:rsidR="00C80146" w:rsidRPr="00F12C17" w:rsidSect="005D1FFF">
      <w:footerReference w:type="default" r:id="rId7"/>
      <w:footerReference w:type="first" r:id="rId8"/>
      <w:pgSz w:w="11906" w:h="16838"/>
      <w:pgMar w:top="1134" w:right="851" w:bottom="1134" w:left="1701" w:header="709" w:footer="454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4673" w:rsidRDefault="00A04673" w:rsidP="007262EA">
      <w:r>
        <w:separator/>
      </w:r>
    </w:p>
  </w:endnote>
  <w:endnote w:type="continuationSeparator" w:id="1">
    <w:p w:rsidR="00A04673" w:rsidRDefault="00A04673" w:rsidP="007262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95073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5D1FFF" w:rsidRPr="005D1FFF" w:rsidRDefault="00B20C47">
        <w:pPr>
          <w:pStyle w:val="a9"/>
          <w:jc w:val="right"/>
          <w:rPr>
            <w:sz w:val="18"/>
            <w:szCs w:val="18"/>
          </w:rPr>
        </w:pPr>
        <w:r w:rsidRPr="005D1FFF">
          <w:rPr>
            <w:sz w:val="18"/>
            <w:szCs w:val="18"/>
          </w:rPr>
          <w:fldChar w:fldCharType="begin"/>
        </w:r>
        <w:r w:rsidR="005D1FFF" w:rsidRPr="005D1FFF">
          <w:rPr>
            <w:sz w:val="18"/>
            <w:szCs w:val="18"/>
          </w:rPr>
          <w:instrText xml:space="preserve"> PAGE   \* MERGEFORMAT </w:instrText>
        </w:r>
        <w:r w:rsidRPr="005D1FFF">
          <w:rPr>
            <w:sz w:val="18"/>
            <w:szCs w:val="18"/>
          </w:rPr>
          <w:fldChar w:fldCharType="separate"/>
        </w:r>
        <w:r w:rsidR="00344E6F">
          <w:rPr>
            <w:noProof/>
            <w:sz w:val="18"/>
            <w:szCs w:val="18"/>
          </w:rPr>
          <w:t>3</w:t>
        </w:r>
        <w:r w:rsidRPr="005D1FFF">
          <w:rPr>
            <w:sz w:val="18"/>
            <w:szCs w:val="18"/>
          </w:rPr>
          <w:fldChar w:fldCharType="end"/>
        </w:r>
      </w:p>
    </w:sdtContent>
  </w:sdt>
  <w:p w:rsidR="005D1FFF" w:rsidRDefault="005D1FFF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95072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5D1FFF" w:rsidRPr="005D1FFF" w:rsidRDefault="00B20C47">
        <w:pPr>
          <w:pStyle w:val="a9"/>
          <w:jc w:val="right"/>
          <w:rPr>
            <w:sz w:val="18"/>
            <w:szCs w:val="18"/>
          </w:rPr>
        </w:pPr>
        <w:r w:rsidRPr="005D1FFF">
          <w:rPr>
            <w:sz w:val="18"/>
            <w:szCs w:val="18"/>
          </w:rPr>
          <w:fldChar w:fldCharType="begin"/>
        </w:r>
        <w:r w:rsidR="005D1FFF" w:rsidRPr="005D1FFF">
          <w:rPr>
            <w:sz w:val="18"/>
            <w:szCs w:val="18"/>
          </w:rPr>
          <w:instrText xml:space="preserve"> PAGE   \* MERGEFORMAT </w:instrText>
        </w:r>
        <w:r w:rsidRPr="005D1FFF">
          <w:rPr>
            <w:sz w:val="18"/>
            <w:szCs w:val="18"/>
          </w:rPr>
          <w:fldChar w:fldCharType="separate"/>
        </w:r>
        <w:r w:rsidR="005D1FFF">
          <w:rPr>
            <w:noProof/>
            <w:sz w:val="18"/>
            <w:szCs w:val="18"/>
          </w:rPr>
          <w:t>1</w:t>
        </w:r>
        <w:r w:rsidRPr="005D1FFF">
          <w:rPr>
            <w:sz w:val="18"/>
            <w:szCs w:val="18"/>
          </w:rPr>
          <w:fldChar w:fldCharType="end"/>
        </w:r>
      </w:p>
    </w:sdtContent>
  </w:sdt>
  <w:p w:rsidR="005D1FFF" w:rsidRDefault="005D1FF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4673" w:rsidRDefault="00A04673" w:rsidP="007262EA">
      <w:r>
        <w:separator/>
      </w:r>
    </w:p>
  </w:footnote>
  <w:footnote w:type="continuationSeparator" w:id="1">
    <w:p w:rsidR="00A04673" w:rsidRDefault="00A04673" w:rsidP="007262E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39C7"/>
    <w:rsid w:val="0000545F"/>
    <w:rsid w:val="00034FEA"/>
    <w:rsid w:val="00046DA2"/>
    <w:rsid w:val="0006148B"/>
    <w:rsid w:val="00063B16"/>
    <w:rsid w:val="00096635"/>
    <w:rsid w:val="000B3649"/>
    <w:rsid w:val="0011722D"/>
    <w:rsid w:val="0013465B"/>
    <w:rsid w:val="00182BB4"/>
    <w:rsid w:val="001C7943"/>
    <w:rsid w:val="002153D1"/>
    <w:rsid w:val="00227264"/>
    <w:rsid w:val="00227515"/>
    <w:rsid w:val="0027730C"/>
    <w:rsid w:val="00295AA4"/>
    <w:rsid w:val="002A40A9"/>
    <w:rsid w:val="002B333F"/>
    <w:rsid w:val="002E00D9"/>
    <w:rsid w:val="002E7D34"/>
    <w:rsid w:val="00344E6F"/>
    <w:rsid w:val="003718A9"/>
    <w:rsid w:val="00371A6E"/>
    <w:rsid w:val="0037720A"/>
    <w:rsid w:val="00384595"/>
    <w:rsid w:val="0039562D"/>
    <w:rsid w:val="003A4797"/>
    <w:rsid w:val="003F1AF3"/>
    <w:rsid w:val="00402D14"/>
    <w:rsid w:val="00413179"/>
    <w:rsid w:val="0043798C"/>
    <w:rsid w:val="00437E93"/>
    <w:rsid w:val="005139C7"/>
    <w:rsid w:val="0053532A"/>
    <w:rsid w:val="00576D73"/>
    <w:rsid w:val="005D1FFF"/>
    <w:rsid w:val="005F7081"/>
    <w:rsid w:val="00631B1F"/>
    <w:rsid w:val="006655F0"/>
    <w:rsid w:val="00694CAB"/>
    <w:rsid w:val="006B13B3"/>
    <w:rsid w:val="006F1303"/>
    <w:rsid w:val="006F7EA7"/>
    <w:rsid w:val="0070605A"/>
    <w:rsid w:val="00725A56"/>
    <w:rsid w:val="007262EA"/>
    <w:rsid w:val="00791D20"/>
    <w:rsid w:val="007B668C"/>
    <w:rsid w:val="007F62BF"/>
    <w:rsid w:val="008254FC"/>
    <w:rsid w:val="00884044"/>
    <w:rsid w:val="0089416A"/>
    <w:rsid w:val="008B5996"/>
    <w:rsid w:val="008C1E8A"/>
    <w:rsid w:val="008E3FF9"/>
    <w:rsid w:val="00955EC2"/>
    <w:rsid w:val="009B2EE6"/>
    <w:rsid w:val="009B3A56"/>
    <w:rsid w:val="009B3E84"/>
    <w:rsid w:val="009C00F7"/>
    <w:rsid w:val="009C16AB"/>
    <w:rsid w:val="009F19CC"/>
    <w:rsid w:val="00A03B3F"/>
    <w:rsid w:val="00A04673"/>
    <w:rsid w:val="00A07093"/>
    <w:rsid w:val="00A25F3D"/>
    <w:rsid w:val="00A46BDF"/>
    <w:rsid w:val="00B20C47"/>
    <w:rsid w:val="00B776BE"/>
    <w:rsid w:val="00B80ED2"/>
    <w:rsid w:val="00BC47FE"/>
    <w:rsid w:val="00BF79D0"/>
    <w:rsid w:val="00C41049"/>
    <w:rsid w:val="00C43251"/>
    <w:rsid w:val="00C80146"/>
    <w:rsid w:val="00CB16D1"/>
    <w:rsid w:val="00D01C94"/>
    <w:rsid w:val="00D12E11"/>
    <w:rsid w:val="00D965B8"/>
    <w:rsid w:val="00DD0B88"/>
    <w:rsid w:val="00DD0F14"/>
    <w:rsid w:val="00E23DD1"/>
    <w:rsid w:val="00EC14CD"/>
    <w:rsid w:val="00ED7C6D"/>
    <w:rsid w:val="00EE36A7"/>
    <w:rsid w:val="00EE7975"/>
    <w:rsid w:val="00EF5A2A"/>
    <w:rsid w:val="00F12C17"/>
    <w:rsid w:val="00F45A41"/>
    <w:rsid w:val="00F50160"/>
    <w:rsid w:val="00F55BDF"/>
    <w:rsid w:val="00F60CF6"/>
    <w:rsid w:val="00F61C3E"/>
    <w:rsid w:val="00F854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39C7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39C7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5139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139C7"/>
    <w:rPr>
      <w:rFonts w:cs="Times New Roman"/>
      <w:sz w:val="28"/>
      <w:szCs w:val="28"/>
    </w:rPr>
  </w:style>
  <w:style w:type="paragraph" w:customStyle="1" w:styleId="ConsTitle">
    <w:name w:val="ConsTitle"/>
    <w:rsid w:val="005139C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rsid w:val="005139C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5139C7"/>
    <w:rPr>
      <w:rFonts w:cs="Times New Roman"/>
      <w:sz w:val="16"/>
      <w:szCs w:val="16"/>
    </w:rPr>
  </w:style>
  <w:style w:type="paragraph" w:styleId="a5">
    <w:name w:val="Body Text"/>
    <w:basedOn w:val="a"/>
    <w:link w:val="a6"/>
    <w:rsid w:val="00C80146"/>
    <w:pPr>
      <w:spacing w:after="120"/>
    </w:pPr>
  </w:style>
  <w:style w:type="character" w:customStyle="1" w:styleId="a6">
    <w:name w:val="Основной текст Знак"/>
    <w:basedOn w:val="a0"/>
    <w:link w:val="a5"/>
    <w:rsid w:val="00C80146"/>
    <w:rPr>
      <w:sz w:val="28"/>
      <w:szCs w:val="28"/>
    </w:rPr>
  </w:style>
  <w:style w:type="paragraph" w:styleId="a7">
    <w:name w:val="Balloon Text"/>
    <w:basedOn w:val="a"/>
    <w:link w:val="a8"/>
    <w:rsid w:val="002B33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B333F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5D1FF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D1FFF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7738C-4054-4B52-A718-4D3D7C155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740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252</dc:creator>
  <cp:lastModifiedBy>user</cp:lastModifiedBy>
  <cp:revision>3</cp:revision>
  <cp:lastPrinted>2018-08-16T05:34:00Z</cp:lastPrinted>
  <dcterms:created xsi:type="dcterms:W3CDTF">2018-08-16T05:12:00Z</dcterms:created>
  <dcterms:modified xsi:type="dcterms:W3CDTF">2018-08-16T05:36:00Z</dcterms:modified>
</cp:coreProperties>
</file>